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CCB" w:rsidRPr="004A6BB1" w:rsidRDefault="00E61CCB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Я горжусь своим ростом, для своего возраста я довольно высокий - 166 см, но мне пришлось посмотреть на этого человека.</w:t>
      </w:r>
    </w:p>
    <w:p w:rsidR="006E740C" w:rsidRDefault="00E61CCB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Господин </w:t>
      </w:r>
      <w:proofErr w:type="spellStart"/>
      <w:r w:rsidRPr="004A6BB1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Pr="004A6BB1">
        <w:rPr>
          <w:rFonts w:ascii="Times New Roman" w:hAnsi="Times New Roman" w:cs="Times New Roman"/>
          <w:sz w:val="28"/>
          <w:szCs w:val="28"/>
          <w:lang w:val="ru-RU"/>
        </w:rPr>
        <w:t>, кажется, - обратился я к мужчине по-русски, п</w:t>
      </w:r>
      <w:r w:rsidR="00334AE5">
        <w:rPr>
          <w:rFonts w:ascii="Times New Roman" w:hAnsi="Times New Roman" w:cs="Times New Roman"/>
          <w:sz w:val="28"/>
          <w:szCs w:val="28"/>
          <w:lang w:val="ru-RU"/>
        </w:rPr>
        <w:t>ротягивая руку для рукопожатия.</w:t>
      </w:r>
    </w:p>
    <w:p w:rsidR="006E740C" w:rsidRDefault="007C51C3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льчик на секунду обомлел</w:t>
      </w:r>
      <w:r w:rsidR="00E61CCB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, когда услышал такую чистую родную речь (да, </w:t>
      </w:r>
      <w:proofErr w:type="spellStart"/>
      <w:r w:rsidR="00E61CCB" w:rsidRPr="004A6BB1">
        <w:rPr>
          <w:rFonts w:ascii="Times New Roman" w:hAnsi="Times New Roman" w:cs="Times New Roman"/>
          <w:sz w:val="28"/>
          <w:szCs w:val="28"/>
          <w:lang w:val="ru-RU"/>
        </w:rPr>
        <w:t>Конг</w:t>
      </w:r>
      <w:proofErr w:type="spellEnd"/>
      <w:r w:rsidR="00E61CCB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много работал над произношением).</w:t>
      </w:r>
    </w:p>
    <w:p w:rsidR="006E740C" w:rsidRDefault="00E61CCB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Я был первым мистером </w:t>
      </w:r>
      <w:proofErr w:type="spellStart"/>
      <w:r w:rsidRPr="004A6BB1">
        <w:rPr>
          <w:rFonts w:ascii="Times New Roman" w:hAnsi="Times New Roman" w:cs="Times New Roman"/>
          <w:sz w:val="28"/>
          <w:szCs w:val="28"/>
          <w:lang w:val="ru-RU"/>
        </w:rPr>
        <w:t>Озборном</w:t>
      </w:r>
      <w:proofErr w:type="spellEnd"/>
      <w:r w:rsidRPr="004A6BB1">
        <w:rPr>
          <w:rFonts w:ascii="Times New Roman" w:hAnsi="Times New Roman" w:cs="Times New Roman"/>
          <w:sz w:val="28"/>
          <w:szCs w:val="28"/>
          <w:lang w:val="ru-RU"/>
        </w:rPr>
        <w:t>, - хрустя языком, он представил меня детективу.</w:t>
      </w:r>
    </w:p>
    <w:p w:rsidR="00334AE5" w:rsidRDefault="00E61CCB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Я уверен, что мы </w:t>
      </w:r>
      <w:r w:rsidR="00174BAB">
        <w:rPr>
          <w:rFonts w:ascii="Times New Roman" w:hAnsi="Times New Roman" w:cs="Times New Roman"/>
          <w:sz w:val="28"/>
          <w:szCs w:val="28"/>
          <w:lang w:val="ru-RU"/>
        </w:rPr>
        <w:t>сможем общаться таким образом, -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усмехнулась я, бросив слегка снисходительный взгляд на Денни</w:t>
      </w:r>
      <w:r w:rsidR="00274786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. А потом перешел на русский: - Господин </w:t>
      </w:r>
      <w:proofErr w:type="spellStart"/>
      <w:r w:rsidR="00274786" w:rsidRPr="004A6BB1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="00274786" w:rsidRPr="004A6BB1">
        <w:rPr>
          <w:rFonts w:ascii="Times New Roman" w:hAnsi="Times New Roman" w:cs="Times New Roman"/>
          <w:sz w:val="28"/>
          <w:szCs w:val="28"/>
          <w:lang w:val="ru-RU"/>
        </w:rPr>
        <w:t>, рад знакомству. Дэнни рассказал мне о твоей проблеме. Мы сделаем все возможное, чтобы помочь вашему отцу.</w:t>
      </w:r>
    </w:p>
    <w:p w:rsidR="00274786" w:rsidRPr="004A6BB1" w:rsidRDefault="00274786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Можешь только Антон*, - скривился мальчик, наконец пожав мне руку.</w:t>
      </w:r>
    </w:p>
    <w:p w:rsidR="00334AE5" w:rsidRDefault="00274786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Отлично, - я доб</w:t>
      </w:r>
      <w:r w:rsidR="00174BAB">
        <w:rPr>
          <w:rFonts w:ascii="Times New Roman" w:hAnsi="Times New Roman" w:cs="Times New Roman"/>
          <w:sz w:val="28"/>
          <w:szCs w:val="28"/>
          <w:lang w:val="ru-RU"/>
        </w:rPr>
        <w:t>родушно улыбнулась. -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Тогда зови меня Гарри.</w:t>
      </w:r>
    </w:p>
    <w:p w:rsidR="00334AE5" w:rsidRDefault="00334AE5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...</w:t>
      </w:r>
      <w:r w:rsidR="00274786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удобно?</w:t>
      </w:r>
    </w:p>
    <w:p w:rsidR="00334AE5" w:rsidRDefault="00274786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Конечно. Если мы будем говорить по-русски, никто не почувствует неподчинения.</w:t>
      </w:r>
    </w:p>
    <w:p w:rsidR="00334AE5" w:rsidRDefault="00274786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Кроме меня**, - пробормотал Денни, который, как оказалось, прекрасно понимал по-русски, но имел серьезные проблемы с произношением.</w:t>
      </w:r>
    </w:p>
    <w:p w:rsidR="00334AE5" w:rsidRDefault="00274786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Мы не обратили внимания на заявление Кольта.</w:t>
      </w:r>
    </w:p>
    <w:p w:rsidR="00D724C9" w:rsidRPr="004A6BB1" w:rsidRDefault="00274786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То есть 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>бить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можно только по-русски, - засмеялся Антон.</w:t>
      </w:r>
    </w:p>
    <w:p w:rsidR="00334AE5" w:rsidRDefault="007C51C3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т и получается - я поморщился. -</w:t>
      </w:r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И по-английски я тоже буду обращаться к вам 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r w:rsidR="00D724C9" w:rsidRPr="004A6BB1">
        <w:rPr>
          <w:rFonts w:ascii="Times New Roman" w:hAnsi="Times New Roman" w:cs="Times New Roman"/>
          <w:sz w:val="28"/>
          <w:szCs w:val="28"/>
        </w:rPr>
        <w:t>Mr</w:t>
      </w:r>
      <w:proofErr w:type="spellEnd"/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>. Очень жалко.</w:t>
      </w:r>
    </w:p>
    <w:p w:rsidR="00334AE5" w:rsidRDefault="00D724C9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Мы смеялись.</w:t>
      </w:r>
    </w:p>
    <w:p w:rsidR="000070FC" w:rsidRDefault="00D724C9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Пошли, - я направился к двери с кодом, ранее запрошенным у Кари. </w:t>
      </w:r>
      <w:r w:rsidR="007C51C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>Я хочу, чтобы ты кое-что посмотрел.</w:t>
      </w:r>
    </w:p>
    <w:p w:rsidR="000070FC" w:rsidRDefault="00D724C9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Антон неуверенно посмотрел на Денни, который тяжело вздохнул, и они встали позади меня.</w:t>
      </w:r>
    </w:p>
    <w:p w:rsidR="00334AE5" w:rsidRDefault="00D724C9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 до сих пор не понимаю, зачем я вам нужен и как вы со мной связались? </w:t>
      </w:r>
      <w:r w:rsidR="000070F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спросил русский, подстраиваясь под мой темп.</w:t>
      </w:r>
    </w:p>
    <w:p w:rsidR="000070FC" w:rsidRDefault="00D724C9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Кстати, это довольно забавная история.</w:t>
      </w:r>
    </w:p>
    <w:p w:rsidR="00BC16D8" w:rsidRPr="004A6BB1" w:rsidRDefault="00D724C9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Я помню фильм о Железном человеке как один из самых ярких и смешных. Никакие 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>Мстители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с ними не сравнится (особенно с первой частью, но это сугубо мое мнение), в </w:t>
      </w:r>
      <w:r w:rsidR="00334AE5">
        <w:rPr>
          <w:rFonts w:ascii="Times New Roman" w:hAnsi="Times New Roman" w:cs="Times New Roman"/>
          <w:sz w:val="28"/>
          <w:szCs w:val="28"/>
          <w:lang w:val="ru-RU"/>
        </w:rPr>
        <w:t>основном благодаря игре...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как дела? </w:t>
      </w:r>
      <w:proofErr w:type="gramStart"/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а вообще я упоминал, что у меня ужасная память на имена? Итак, я не помню имя актера, сыгравшего Тони в кино. Но нельзя было не вспомнить его игру.</w:t>
      </w:r>
    </w:p>
    <w:p w:rsidR="00177D55" w:rsidRPr="004A6BB1" w:rsidRDefault="00BC16D8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Вот </w:t>
      </w:r>
      <w:proofErr w:type="spellStart"/>
      <w:proofErr w:type="gramStart"/>
      <w:r w:rsidRPr="004A6BB1">
        <w:rPr>
          <w:rFonts w:ascii="Times New Roman" w:hAnsi="Times New Roman" w:cs="Times New Roman"/>
          <w:sz w:val="28"/>
          <w:szCs w:val="28"/>
          <w:lang w:val="ru-RU"/>
        </w:rPr>
        <w:t>так.Я</w:t>
      </w:r>
      <w:proofErr w:type="spellEnd"/>
      <w:proofErr w:type="gramEnd"/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прекрасно помню фильмы о Железном </w:t>
      </w:r>
      <w:proofErr w:type="spellStart"/>
      <w:r w:rsidRPr="004A6BB1">
        <w:rPr>
          <w:rFonts w:ascii="Times New Roman" w:hAnsi="Times New Roman" w:cs="Times New Roman"/>
          <w:sz w:val="28"/>
          <w:szCs w:val="28"/>
          <w:lang w:val="ru-RU"/>
        </w:rPr>
        <w:t>человеке.Но</w:t>
      </w:r>
      <w:proofErr w:type="spellEnd"/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из-за свалившихся проблем я никак не мог остановиться и спокойно подумать: а что мне делать с моим знанием различных канонов?</w:t>
      </w:r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До не давнего времени. Но затем, когда я сел, взял лист бумаги и ручку и записал все детали, которые смог вспомнить для себя, я пришел к некоторым выводам и отложил большую часть своих денег, чтобы найти некоторых людей.</w:t>
      </w:r>
      <w:r w:rsidR="006E740C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и главный </w:t>
      </w:r>
      <w:proofErr w:type="spellStart"/>
      <w:r w:rsidR="006E740C">
        <w:rPr>
          <w:rFonts w:ascii="Times New Roman" w:hAnsi="Times New Roman" w:cs="Times New Roman"/>
          <w:sz w:val="28"/>
          <w:szCs w:val="28"/>
          <w:lang w:val="ru-RU"/>
        </w:rPr>
        <w:t>антогонист</w:t>
      </w:r>
      <w:proofErr w:type="spellEnd"/>
      <w:r w:rsidR="006E740C">
        <w:rPr>
          <w:rFonts w:ascii="Times New Roman" w:hAnsi="Times New Roman" w:cs="Times New Roman"/>
          <w:sz w:val="28"/>
          <w:szCs w:val="28"/>
          <w:lang w:val="ru-RU"/>
        </w:rPr>
        <w:t xml:space="preserve"> второй части истории о Железном Человеке.</w:t>
      </w:r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Да вот в чем </w:t>
      </w:r>
      <w:proofErr w:type="spellStart"/>
      <w:proofErr w:type="gramStart"/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>проблема,имя</w:t>
      </w:r>
      <w:proofErr w:type="spellEnd"/>
      <w:proofErr w:type="gramEnd"/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этого персонажа я тоже забыл. Единственное, что мне запомнилось, это то, что он работал с отцом Тони. В итоге м</w:t>
      </w:r>
      <w:r w:rsidR="00174BAB">
        <w:rPr>
          <w:rFonts w:ascii="Times New Roman" w:hAnsi="Times New Roman" w:cs="Times New Roman"/>
          <w:sz w:val="28"/>
          <w:szCs w:val="28"/>
          <w:lang w:val="ru-RU"/>
        </w:rPr>
        <w:t>не пришлось выдернуть эту нить -</w:t>
      </w:r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ведь русских ученых, работавших с </w:t>
      </w:r>
      <w:proofErr w:type="spellStart"/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>Говардом</w:t>
      </w:r>
      <w:proofErr w:type="spellEnd"/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Старко</w:t>
      </w:r>
      <w:r w:rsidR="007C51C3">
        <w:rPr>
          <w:rFonts w:ascii="Times New Roman" w:hAnsi="Times New Roman" w:cs="Times New Roman"/>
          <w:sz w:val="28"/>
          <w:szCs w:val="28"/>
          <w:lang w:val="ru-RU"/>
        </w:rPr>
        <w:t>м, было очень мало. А там -</w:t>
      </w:r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интернет творит чудеса. Найдите некоего Игоря </w:t>
      </w:r>
      <w:proofErr w:type="spellStart"/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и узнайте</w:t>
      </w:r>
    </w:p>
    <w:p w:rsidR="00282AD4" w:rsidRDefault="00D022A4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Правда, оказалось, что Игорь сильно болен. Именно это и стало мощнейшим рычагом воздействия на его сына: мы просто предложили положить старца </w:t>
      </w:r>
      <w:proofErr w:type="spellStart"/>
      <w:r w:rsidRPr="004A6BB1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в лучшую больницу Нью-Йорка, и Антон был с потрохами наш.</w:t>
      </w:r>
    </w:p>
    <w:p w:rsidR="00282AD4" w:rsidRDefault="00D022A4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На самом деле всю операцию от моего имени проделал Дэнни. Я почти не уча</w:t>
      </w:r>
      <w:r w:rsidR="007C51C3">
        <w:rPr>
          <w:rFonts w:ascii="Times New Roman" w:hAnsi="Times New Roman" w:cs="Times New Roman"/>
          <w:sz w:val="28"/>
          <w:szCs w:val="28"/>
          <w:lang w:val="ru-RU"/>
        </w:rPr>
        <w:t>ствовал в этом и узнал о болезни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Игоря </w:t>
      </w:r>
      <w:proofErr w:type="spellStart"/>
      <w:r w:rsidRPr="004A6BB1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и взятых на себя обязательствах только постфактум</w:t>
      </w:r>
      <w:r w:rsidR="00334A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22A4" w:rsidRPr="004A6BB1" w:rsidRDefault="00D022A4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4A6BB1">
        <w:rPr>
          <w:rFonts w:ascii="Times New Roman" w:hAnsi="Times New Roman" w:cs="Times New Roman"/>
          <w:sz w:val="28"/>
          <w:szCs w:val="28"/>
          <w:lang w:val="ru-RU"/>
        </w:rPr>
        <w:t>О, я</w:t>
      </w:r>
      <w:r w:rsidR="007C51C3">
        <w:rPr>
          <w:rFonts w:ascii="Times New Roman" w:hAnsi="Times New Roman" w:cs="Times New Roman"/>
          <w:sz w:val="28"/>
          <w:szCs w:val="28"/>
          <w:lang w:val="ru-RU"/>
        </w:rPr>
        <w:t xml:space="preserve"> предлагаю тебе работу, сказал </w:t>
      </w:r>
      <w:r w:rsidR="0011534A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>с улыбкой.</w:t>
      </w:r>
    </w:p>
    <w:p w:rsidR="00E61CCB" w:rsidRDefault="00174BAB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ожидал чего-то подобного, -</w:t>
      </w:r>
      <w:r w:rsidR="00D022A4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прошептал Антон. "Это по</w:t>
      </w:r>
      <w:r w:rsidR="0011534A">
        <w:rPr>
          <w:rFonts w:ascii="Times New Roman" w:hAnsi="Times New Roman" w:cs="Times New Roman"/>
          <w:sz w:val="28"/>
          <w:szCs w:val="28"/>
          <w:lang w:val="ru-RU"/>
        </w:rPr>
        <w:t xml:space="preserve">тому, что мой отец работал с </w:t>
      </w:r>
      <w:proofErr w:type="spellStart"/>
      <w:r w:rsidR="0011534A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D022A4" w:rsidRPr="004A6BB1">
        <w:rPr>
          <w:rFonts w:ascii="Times New Roman" w:hAnsi="Times New Roman" w:cs="Times New Roman"/>
          <w:sz w:val="28"/>
          <w:szCs w:val="28"/>
          <w:lang w:val="ru-RU"/>
        </w:rPr>
        <w:t>вардом</w:t>
      </w:r>
      <w:proofErr w:type="spellEnd"/>
      <w:r w:rsidR="00D022A4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Старком?"</w:t>
      </w:r>
    </w:p>
    <w:sectPr w:rsidR="00E61CCB" w:rsidSect="004A6BB1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CB"/>
    <w:rsid w:val="000070FC"/>
    <w:rsid w:val="0011534A"/>
    <w:rsid w:val="0017190B"/>
    <w:rsid w:val="00174BAB"/>
    <w:rsid w:val="00177D55"/>
    <w:rsid w:val="001E0F52"/>
    <w:rsid w:val="00274786"/>
    <w:rsid w:val="00282AD4"/>
    <w:rsid w:val="00334AE5"/>
    <w:rsid w:val="004466D6"/>
    <w:rsid w:val="004A6BB1"/>
    <w:rsid w:val="004E69EB"/>
    <w:rsid w:val="006D3C62"/>
    <w:rsid w:val="006E740C"/>
    <w:rsid w:val="007964DD"/>
    <w:rsid w:val="007C51C3"/>
    <w:rsid w:val="00864D7B"/>
    <w:rsid w:val="009C001C"/>
    <w:rsid w:val="00B66CB1"/>
    <w:rsid w:val="00BC16D8"/>
    <w:rsid w:val="00D022A4"/>
    <w:rsid w:val="00D13CD0"/>
    <w:rsid w:val="00D724C9"/>
    <w:rsid w:val="00D95785"/>
    <w:rsid w:val="00E61CCB"/>
    <w:rsid w:val="00F4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50F68"/>
  <w15:chartTrackingRefBased/>
  <w15:docId w15:val="{C6095803-79D1-44F6-9420-31A112EF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F8BB-C974-41A7-88DE-1857645F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STAR</cp:lastModifiedBy>
  <cp:revision>5</cp:revision>
  <dcterms:created xsi:type="dcterms:W3CDTF">2022-10-07T01:04:00Z</dcterms:created>
  <dcterms:modified xsi:type="dcterms:W3CDTF">2022-10-07T09:10:00Z</dcterms:modified>
</cp:coreProperties>
</file>